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8B" w:rsidRPr="00C00D8B" w:rsidRDefault="00C00D8B" w:rsidP="00C00D8B">
      <w:pPr>
        <w:widowControl/>
        <w:spacing w:before="100" w:beforeAutospacing="1" w:after="100" w:afterAutospacing="1"/>
        <w:ind w:left="366" w:hanging="448"/>
        <w:rPr>
          <w:rFonts w:ascii="仿宋" w:eastAsia="仿宋" w:hAnsi="仿宋" w:cs="宋体"/>
          <w:kern w:val="0"/>
          <w:sz w:val="24"/>
        </w:rPr>
      </w:pPr>
      <w:r w:rsidRPr="00C00D8B">
        <w:rPr>
          <w:rFonts w:ascii="仿宋" w:eastAsia="仿宋" w:hAnsi="仿宋" w:cs="宋体"/>
          <w:kern w:val="0"/>
          <w:sz w:val="32"/>
          <w:szCs w:val="32"/>
        </w:rPr>
        <w:t>附件2：</w:t>
      </w:r>
    </w:p>
    <w:p w:rsidR="00C00D8B" w:rsidRPr="00BF2464" w:rsidRDefault="00C00D8B" w:rsidP="00C00D8B">
      <w:pPr>
        <w:widowControl/>
        <w:spacing w:before="100" w:beforeAutospacing="1" w:after="100" w:afterAutospacing="1"/>
        <w:ind w:left="368" w:hanging="450"/>
        <w:jc w:val="center"/>
        <w:rPr>
          <w:rFonts w:ascii="宋体" w:hAnsi="宋体" w:cs="宋体"/>
          <w:kern w:val="0"/>
          <w:sz w:val="24"/>
        </w:rPr>
      </w:pPr>
      <w:r w:rsidRPr="00002665">
        <w:rPr>
          <w:rFonts w:ascii="宋体" w:hAnsi="宋体" w:cs="宋体" w:hint="eastAsia"/>
          <w:b/>
          <w:bCs/>
          <w:kern w:val="0"/>
          <w:sz w:val="32"/>
          <w:szCs w:val="32"/>
        </w:rPr>
        <w:t>新会区工业园区管理委员会</w:t>
      </w:r>
      <w:r w:rsidRPr="00BF2464">
        <w:rPr>
          <w:rFonts w:ascii="宋体" w:hAnsi="宋体" w:cs="宋体"/>
          <w:b/>
          <w:bCs/>
          <w:kern w:val="0"/>
          <w:sz w:val="32"/>
          <w:szCs w:val="32"/>
        </w:rPr>
        <w:t>处理政府信息公开申请流程图</w:t>
      </w:r>
    </w:p>
    <w:p w:rsidR="00C00D8B" w:rsidRPr="00BF2464" w:rsidRDefault="00FB1377" w:rsidP="00C00D8B">
      <w:pPr>
        <w:widowControl/>
        <w:spacing w:before="100" w:beforeAutospacing="1" w:after="100" w:afterAutospacing="1"/>
        <w:ind w:left="368" w:hanging="450"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/>
          <w:noProof/>
          <w:kern w:val="0"/>
          <w:sz w:val="32"/>
          <w:szCs w:val="32"/>
        </w:rPr>
        <w:drawing>
          <wp:inline distT="0" distB="0" distL="0" distR="0">
            <wp:extent cx="5076825" cy="6057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0D8B" w:rsidRPr="00C00D8B" w:rsidRDefault="00C00D8B" w:rsidP="00C00D8B">
      <w:pPr>
        <w:spacing w:line="560" w:lineRule="exact"/>
        <w:rPr>
          <w:rFonts w:ascii="仿宋" w:eastAsia="仿宋" w:hAnsi="仿宋"/>
          <w:sz w:val="32"/>
          <w:szCs w:val="32"/>
        </w:rPr>
      </w:pPr>
      <w:r w:rsidRPr="00BF2464">
        <w:rPr>
          <w:rFonts w:ascii="宋体" w:hAnsi="宋体" w:cs="宋体"/>
          <w:kern w:val="0"/>
          <w:sz w:val="32"/>
          <w:szCs w:val="32"/>
        </w:rPr>
        <w:br/>
      </w:r>
    </w:p>
    <w:sectPr w:rsidR="00C00D8B" w:rsidRPr="00C00D8B" w:rsidSect="003525C6">
      <w:pgSz w:w="11906" w:h="16838"/>
      <w:pgMar w:top="1440" w:right="1531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D1" w:rsidRDefault="00DE66D1" w:rsidP="00F548ED">
      <w:r>
        <w:separator/>
      </w:r>
    </w:p>
  </w:endnote>
  <w:endnote w:type="continuationSeparator" w:id="0">
    <w:p w:rsidR="00DE66D1" w:rsidRDefault="00DE66D1" w:rsidP="00F5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D1" w:rsidRDefault="00DE66D1" w:rsidP="00F548ED">
      <w:r>
        <w:separator/>
      </w:r>
    </w:p>
  </w:footnote>
  <w:footnote w:type="continuationSeparator" w:id="0">
    <w:p w:rsidR="00DE66D1" w:rsidRDefault="00DE66D1" w:rsidP="00F5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A3"/>
    <w:rsid w:val="0005091F"/>
    <w:rsid w:val="00252820"/>
    <w:rsid w:val="00267CFB"/>
    <w:rsid w:val="002B2CFE"/>
    <w:rsid w:val="002E4716"/>
    <w:rsid w:val="003525C6"/>
    <w:rsid w:val="004519A3"/>
    <w:rsid w:val="004663F2"/>
    <w:rsid w:val="00467FB7"/>
    <w:rsid w:val="004D0E65"/>
    <w:rsid w:val="00751928"/>
    <w:rsid w:val="0086381E"/>
    <w:rsid w:val="0087437C"/>
    <w:rsid w:val="008F6919"/>
    <w:rsid w:val="009A05DE"/>
    <w:rsid w:val="00A14DB1"/>
    <w:rsid w:val="00A24BC4"/>
    <w:rsid w:val="00C00D8B"/>
    <w:rsid w:val="00DD574E"/>
    <w:rsid w:val="00DE66D1"/>
    <w:rsid w:val="00EC0DEF"/>
    <w:rsid w:val="00F11C5F"/>
    <w:rsid w:val="00F548ED"/>
    <w:rsid w:val="00FB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8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8ED"/>
    <w:rPr>
      <w:sz w:val="18"/>
      <w:szCs w:val="18"/>
    </w:rPr>
  </w:style>
  <w:style w:type="paragraph" w:styleId="a5">
    <w:name w:val="Normal (Web)"/>
    <w:basedOn w:val="a"/>
    <w:rsid w:val="003525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00D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0D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8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8ED"/>
    <w:rPr>
      <w:sz w:val="18"/>
      <w:szCs w:val="18"/>
    </w:rPr>
  </w:style>
  <w:style w:type="paragraph" w:styleId="a5">
    <w:name w:val="Normal (Web)"/>
    <w:basedOn w:val="a"/>
    <w:rsid w:val="003525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00D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0D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7D38-7B1C-46EF-B09D-0A4086F8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0</Characters>
  <Application>Microsoft Office Word</Application>
  <DocSecurity>0</DocSecurity>
  <Lines>1</Lines>
  <Paragraphs>1</Paragraphs>
  <ScaleCrop>false</ScaleCrop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锡洪</dc:creator>
  <cp:lastModifiedBy>黄锡洪</cp:lastModifiedBy>
  <cp:revision>4</cp:revision>
  <dcterms:created xsi:type="dcterms:W3CDTF">2020-08-14T03:36:00Z</dcterms:created>
  <dcterms:modified xsi:type="dcterms:W3CDTF">2020-10-13T09:44:00Z</dcterms:modified>
</cp:coreProperties>
</file>